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1EDB" w14:textId="77777777" w:rsidR="00D21189" w:rsidRPr="004C5059" w:rsidRDefault="00DF4807" w:rsidP="00D21189">
      <w:pPr>
        <w:pStyle w:val="NoSpacing"/>
        <w:ind w:left="2160" w:firstLine="720"/>
        <w:rPr>
          <w:b/>
          <w:sz w:val="48"/>
        </w:rPr>
      </w:pPr>
      <w:r w:rsidRPr="004C5059">
        <w:rPr>
          <w:b/>
          <w:noProof/>
          <w:sz w:val="48"/>
        </w:rPr>
        <w:drawing>
          <wp:anchor distT="0" distB="0" distL="114300" distR="114300" simplePos="0" relativeHeight="251658240" behindDoc="0" locked="0" layoutInCell="1" allowOverlap="1" wp14:anchorId="2AF38165" wp14:editId="5AB7CD9E">
            <wp:simplePos x="0" y="0"/>
            <wp:positionH relativeFrom="column">
              <wp:posOffset>152400</wp:posOffset>
            </wp:positionH>
            <wp:positionV relativeFrom="paragraph">
              <wp:posOffset>50800</wp:posOffset>
            </wp:positionV>
            <wp:extent cx="1495425" cy="1006216"/>
            <wp:effectExtent l="19050" t="19050" r="9525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SanAntonio_Logo_P_RGB_16464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8" t="27593" r="27855" b="34855"/>
                    <a:stretch/>
                  </pic:blipFill>
                  <pic:spPr bwMode="auto">
                    <a:xfrm>
                      <a:off x="0" y="0"/>
                      <a:ext cx="1495425" cy="1006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059">
        <w:rPr>
          <w:b/>
          <w:sz w:val="48"/>
        </w:rPr>
        <w:t>SeaWorld San Antonio</w:t>
      </w:r>
    </w:p>
    <w:p w14:paraId="2FD8A27C" w14:textId="77777777" w:rsidR="004C5059" w:rsidRDefault="003E2653" w:rsidP="00D21189">
      <w:pPr>
        <w:pStyle w:val="NoSpacing"/>
        <w:ind w:left="2160" w:firstLine="720"/>
        <w:rPr>
          <w:b/>
          <w:sz w:val="48"/>
        </w:rPr>
      </w:pPr>
      <w:r w:rsidRPr="004C5059">
        <w:rPr>
          <w:b/>
          <w:sz w:val="48"/>
        </w:rPr>
        <w:t>Entertainment</w:t>
      </w:r>
    </w:p>
    <w:p w14:paraId="24DE2A51" w14:textId="77777777" w:rsidR="00DF4807" w:rsidRPr="004C5059" w:rsidRDefault="00DF4807" w:rsidP="00D21189">
      <w:pPr>
        <w:pStyle w:val="NoSpacing"/>
        <w:ind w:left="2160" w:firstLine="720"/>
        <w:rPr>
          <w:b/>
          <w:sz w:val="48"/>
        </w:rPr>
      </w:pPr>
      <w:r w:rsidRPr="004C5059">
        <w:rPr>
          <w:b/>
          <w:sz w:val="48"/>
        </w:rPr>
        <w:t>Costume Shop</w:t>
      </w:r>
      <w:r w:rsidR="004C5059">
        <w:rPr>
          <w:b/>
          <w:sz w:val="48"/>
        </w:rPr>
        <w:t xml:space="preserve"> </w:t>
      </w:r>
      <w:r w:rsidRPr="004C5059">
        <w:rPr>
          <w:b/>
          <w:sz w:val="48"/>
        </w:rPr>
        <w:t>Questionnaire</w:t>
      </w:r>
    </w:p>
    <w:p w14:paraId="7A0A32E6" w14:textId="3DCE951C" w:rsidR="00D7765C" w:rsidRPr="00CC6C6D" w:rsidRDefault="004C5059" w:rsidP="00CC6C6D">
      <w:pPr>
        <w:pStyle w:val="NoSpacing"/>
        <w:jc w:val="center"/>
        <w:rPr>
          <w:sz w:val="24"/>
        </w:rPr>
      </w:pPr>
      <w:r w:rsidRPr="00CC6C6D">
        <w:rPr>
          <w:sz w:val="24"/>
        </w:rPr>
        <w:t xml:space="preserve">Please </w:t>
      </w:r>
      <w:r w:rsidRPr="00CC6C6D">
        <w:rPr>
          <w:sz w:val="24"/>
          <w:u w:val="single"/>
        </w:rPr>
        <w:t>print</w:t>
      </w:r>
      <w:r w:rsidRPr="00CC6C6D">
        <w:rPr>
          <w:sz w:val="24"/>
        </w:rPr>
        <w:t xml:space="preserve"> </w:t>
      </w:r>
      <w:r w:rsidRPr="00CC6C6D">
        <w:rPr>
          <w:sz w:val="24"/>
          <w:u w:val="single"/>
        </w:rPr>
        <w:t>legibly</w:t>
      </w:r>
      <w:r w:rsidRPr="00CC6C6D">
        <w:rPr>
          <w:sz w:val="24"/>
        </w:rPr>
        <w:t xml:space="preserve"> (no cursive)</w:t>
      </w:r>
      <w:r w:rsidR="0059759B" w:rsidRPr="00CC6C6D">
        <w:rPr>
          <w:sz w:val="24"/>
        </w:rPr>
        <w:t>. Please</w:t>
      </w:r>
      <w:r w:rsidRPr="00CC6C6D">
        <w:rPr>
          <w:sz w:val="24"/>
        </w:rPr>
        <w:t xml:space="preserve"> answer all questions </w:t>
      </w:r>
      <w:r w:rsidR="00CC6C6D" w:rsidRPr="00CC6C6D">
        <w:rPr>
          <w:sz w:val="24"/>
        </w:rPr>
        <w:t xml:space="preserve">as accurately as possible. Forms are confidential and only seen by the </w:t>
      </w:r>
      <w:r w:rsidR="006F5A6E">
        <w:rPr>
          <w:sz w:val="24"/>
        </w:rPr>
        <w:t xml:space="preserve">supervisor </w:t>
      </w:r>
      <w:r w:rsidR="00CC6C6D" w:rsidRPr="00CC6C6D">
        <w:rPr>
          <w:sz w:val="24"/>
        </w:rPr>
        <w:t>and costume shop team</w:t>
      </w:r>
      <w:r w:rsidR="006F5A6E">
        <w:rPr>
          <w:sz w:val="24"/>
        </w:rPr>
        <w:t>s</w:t>
      </w:r>
      <w:r w:rsidR="00CC6C6D" w:rsidRPr="00CC6C6D">
        <w:rPr>
          <w:sz w:val="24"/>
        </w:rPr>
        <w:t>. Having accurate information is necessary for our teams to be prepared for your fittings.</w:t>
      </w:r>
    </w:p>
    <w:p w14:paraId="744F9AB6" w14:textId="77777777" w:rsidR="00DF4807" w:rsidRPr="009A12E8" w:rsidRDefault="00DF4807" w:rsidP="00DF4807">
      <w:pPr>
        <w:pStyle w:val="NoSpacing"/>
        <w:jc w:val="center"/>
        <w:rPr>
          <w:b/>
          <w:sz w:val="18"/>
          <w:szCs w:val="40"/>
        </w:rPr>
      </w:pPr>
    </w:p>
    <w:p w14:paraId="2CEF2D62" w14:textId="15721883" w:rsidR="00DF4807" w:rsidRPr="00CC6C6D" w:rsidRDefault="00DF4807" w:rsidP="00D21189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>Name</w:t>
      </w:r>
      <w:r w:rsidR="00D21189" w:rsidRPr="00CC6C6D">
        <w:rPr>
          <w:sz w:val="20"/>
          <w:szCs w:val="20"/>
        </w:rPr>
        <w:t xml:space="preserve">: </w:t>
      </w:r>
      <w:r w:rsidRPr="00CC6C6D">
        <w:rPr>
          <w:sz w:val="20"/>
          <w:szCs w:val="20"/>
        </w:rPr>
        <w:t>____________________________</w:t>
      </w:r>
      <w:r w:rsidR="009A12E8" w:rsidRPr="00CC6C6D">
        <w:rPr>
          <w:sz w:val="20"/>
          <w:szCs w:val="20"/>
        </w:rPr>
        <w:t>_______</w:t>
      </w:r>
      <w:r w:rsidRPr="00CC6C6D">
        <w:rPr>
          <w:sz w:val="20"/>
          <w:szCs w:val="20"/>
        </w:rPr>
        <w:t>_____</w:t>
      </w:r>
      <w:r w:rsidR="004C5059" w:rsidRPr="00CC6C6D">
        <w:rPr>
          <w:sz w:val="20"/>
          <w:szCs w:val="20"/>
        </w:rPr>
        <w:t>___</w:t>
      </w:r>
      <w:r w:rsidRPr="00CC6C6D">
        <w:rPr>
          <w:sz w:val="20"/>
          <w:szCs w:val="20"/>
        </w:rPr>
        <w:t>__</w:t>
      </w:r>
      <w:r w:rsidR="00B11A9C" w:rsidRPr="00CC6C6D">
        <w:rPr>
          <w:sz w:val="20"/>
          <w:szCs w:val="20"/>
        </w:rPr>
        <w:tab/>
      </w:r>
      <w:r w:rsidR="00B11A9C" w:rsidRPr="00CC6C6D">
        <w:rPr>
          <w:sz w:val="20"/>
          <w:szCs w:val="20"/>
        </w:rPr>
        <w:tab/>
      </w:r>
      <w:r w:rsidR="00B11A9C" w:rsidRPr="00CC6C6D">
        <w:rPr>
          <w:sz w:val="20"/>
          <w:szCs w:val="20"/>
        </w:rPr>
        <w:tab/>
      </w:r>
      <w:r w:rsidR="00CC6C6D">
        <w:rPr>
          <w:sz w:val="20"/>
          <w:szCs w:val="20"/>
        </w:rPr>
        <w:t xml:space="preserve">       </w:t>
      </w:r>
      <w:r w:rsidR="00D21189" w:rsidRPr="00CC6C6D">
        <w:rPr>
          <w:sz w:val="20"/>
          <w:szCs w:val="20"/>
          <w:u w:val="single"/>
        </w:rPr>
        <w:t>Please Circle One</w:t>
      </w:r>
    </w:p>
    <w:p w14:paraId="6EACC66A" w14:textId="3EEEBC8A" w:rsidR="00DF4807" w:rsidRPr="00CC6C6D" w:rsidRDefault="00B46F51" w:rsidP="00D21189">
      <w:pPr>
        <w:pStyle w:val="NoSpacing"/>
        <w:jc w:val="center"/>
        <w:rPr>
          <w:sz w:val="20"/>
          <w:szCs w:val="20"/>
        </w:rPr>
      </w:pPr>
      <w:r w:rsidRPr="00CC6C6D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CC6C6D">
        <w:rPr>
          <w:sz w:val="18"/>
          <w:szCs w:val="18"/>
        </w:rPr>
        <w:t>(Please choose your preferred gender identity)</w:t>
      </w:r>
    </w:p>
    <w:p w14:paraId="7544CB16" w14:textId="16902B2A" w:rsidR="00DF4807" w:rsidRPr="00CC6C6D" w:rsidRDefault="003E2653" w:rsidP="00D21189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>Date:</w:t>
      </w:r>
      <w:r w:rsidR="00D21189" w:rsidRPr="00CC6C6D">
        <w:rPr>
          <w:sz w:val="20"/>
          <w:szCs w:val="20"/>
        </w:rPr>
        <w:t xml:space="preserve"> </w:t>
      </w:r>
      <w:r w:rsidRPr="00CC6C6D">
        <w:rPr>
          <w:sz w:val="20"/>
          <w:szCs w:val="20"/>
        </w:rPr>
        <w:t>_____</w:t>
      </w:r>
      <w:r w:rsidR="00D21189" w:rsidRPr="00CC6C6D">
        <w:rPr>
          <w:sz w:val="20"/>
          <w:szCs w:val="20"/>
        </w:rPr>
        <w:t>_______________________________</w:t>
      </w:r>
      <w:r w:rsidR="009A12E8" w:rsidRPr="00CC6C6D">
        <w:rPr>
          <w:sz w:val="20"/>
          <w:szCs w:val="20"/>
        </w:rPr>
        <w:t>_______</w:t>
      </w:r>
      <w:r w:rsidR="004C5059" w:rsidRPr="00CC6C6D">
        <w:rPr>
          <w:sz w:val="20"/>
          <w:szCs w:val="20"/>
        </w:rPr>
        <w:t>___</w:t>
      </w:r>
      <w:r w:rsidR="00B11A9C" w:rsidRPr="00CC6C6D">
        <w:rPr>
          <w:sz w:val="20"/>
          <w:szCs w:val="20"/>
        </w:rPr>
        <w:tab/>
        <w:t xml:space="preserve">        </w:t>
      </w:r>
      <w:r w:rsidR="004C5059" w:rsidRPr="00CC6C6D">
        <w:rPr>
          <w:sz w:val="20"/>
          <w:szCs w:val="20"/>
        </w:rPr>
        <w:tab/>
        <w:t xml:space="preserve">  </w:t>
      </w:r>
      <w:r w:rsidR="00CC6C6D">
        <w:rPr>
          <w:sz w:val="20"/>
          <w:szCs w:val="20"/>
        </w:rPr>
        <w:t xml:space="preserve">         </w:t>
      </w:r>
      <w:r w:rsidR="004C5059" w:rsidRPr="00CC6C6D">
        <w:rPr>
          <w:sz w:val="20"/>
          <w:szCs w:val="20"/>
        </w:rPr>
        <w:t xml:space="preserve">  </w:t>
      </w:r>
      <w:r w:rsidR="00D21189" w:rsidRPr="00CC6C6D">
        <w:rPr>
          <w:sz w:val="20"/>
          <w:szCs w:val="20"/>
        </w:rPr>
        <w:t>Mal</w:t>
      </w:r>
      <w:r w:rsidR="00B46F51" w:rsidRPr="00CC6C6D">
        <w:rPr>
          <w:sz w:val="20"/>
          <w:szCs w:val="20"/>
        </w:rPr>
        <w:t xml:space="preserve">e       Non-Binary     </w:t>
      </w:r>
      <w:r w:rsidR="00B11A9C" w:rsidRPr="00CC6C6D">
        <w:rPr>
          <w:sz w:val="20"/>
          <w:szCs w:val="20"/>
        </w:rPr>
        <w:t xml:space="preserve"> Female</w:t>
      </w:r>
    </w:p>
    <w:p w14:paraId="6B30117C" w14:textId="77777777" w:rsidR="00DF4807" w:rsidRPr="00CC6C6D" w:rsidRDefault="00DF4807" w:rsidP="00D21189">
      <w:pPr>
        <w:pStyle w:val="NoSpacing"/>
        <w:rPr>
          <w:sz w:val="20"/>
          <w:szCs w:val="20"/>
        </w:rPr>
      </w:pPr>
    </w:p>
    <w:p w14:paraId="2E1BC40D" w14:textId="77777777" w:rsidR="00B11A9C" w:rsidRPr="00CC6C6D" w:rsidRDefault="00DF4807" w:rsidP="00B11A9C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 xml:space="preserve">Phone </w:t>
      </w:r>
      <w:r w:rsidR="00D21189" w:rsidRPr="00CC6C6D">
        <w:rPr>
          <w:sz w:val="20"/>
          <w:szCs w:val="20"/>
        </w:rPr>
        <w:t>Number: ____________________________</w:t>
      </w:r>
      <w:r w:rsidR="004C5059" w:rsidRPr="00CC6C6D">
        <w:rPr>
          <w:sz w:val="20"/>
          <w:szCs w:val="20"/>
        </w:rPr>
        <w:t>__</w:t>
      </w:r>
      <w:r w:rsidR="009A12E8" w:rsidRPr="00CC6C6D">
        <w:rPr>
          <w:sz w:val="20"/>
          <w:szCs w:val="20"/>
        </w:rPr>
        <w:t>_______</w:t>
      </w:r>
      <w:r w:rsidR="004C5059" w:rsidRPr="00CC6C6D">
        <w:rPr>
          <w:sz w:val="20"/>
          <w:szCs w:val="20"/>
        </w:rPr>
        <w:t>_</w:t>
      </w:r>
      <w:r w:rsidR="00D21189" w:rsidRPr="00CC6C6D">
        <w:rPr>
          <w:sz w:val="20"/>
          <w:szCs w:val="20"/>
        </w:rPr>
        <w:tab/>
      </w:r>
      <w:r w:rsidR="00B11A9C" w:rsidRPr="00CC6C6D">
        <w:rPr>
          <w:sz w:val="20"/>
          <w:szCs w:val="20"/>
        </w:rPr>
        <w:t xml:space="preserve">     </w:t>
      </w:r>
      <w:r w:rsidR="004C5059" w:rsidRPr="00CC6C6D">
        <w:rPr>
          <w:sz w:val="20"/>
          <w:szCs w:val="20"/>
        </w:rPr>
        <w:tab/>
      </w:r>
      <w:r w:rsidR="00B11A9C" w:rsidRPr="00CC6C6D">
        <w:rPr>
          <w:sz w:val="20"/>
          <w:szCs w:val="20"/>
        </w:rPr>
        <w:t xml:space="preserve"> </w:t>
      </w:r>
      <w:r w:rsidR="002452E4" w:rsidRPr="00CC6C6D">
        <w:rPr>
          <w:sz w:val="20"/>
          <w:szCs w:val="20"/>
        </w:rPr>
        <w:t xml:space="preserve">          </w:t>
      </w:r>
      <w:r w:rsidR="00B11A9C" w:rsidRPr="00CC6C6D">
        <w:rPr>
          <w:sz w:val="20"/>
          <w:szCs w:val="20"/>
        </w:rPr>
        <w:t>Shoe Size: ______</w:t>
      </w:r>
      <w:r w:rsidR="004C5059" w:rsidRPr="00CC6C6D">
        <w:rPr>
          <w:sz w:val="20"/>
          <w:szCs w:val="20"/>
        </w:rPr>
        <w:t>___</w:t>
      </w:r>
    </w:p>
    <w:p w14:paraId="7A3CDFE4" w14:textId="77777777" w:rsidR="00DF4807" w:rsidRPr="00CC6C6D" w:rsidRDefault="00D21189" w:rsidP="00D21189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ab/>
      </w:r>
      <w:r w:rsidRPr="00CC6C6D">
        <w:rPr>
          <w:sz w:val="20"/>
          <w:szCs w:val="20"/>
        </w:rPr>
        <w:tab/>
        <w:t xml:space="preserve">          </w:t>
      </w:r>
    </w:p>
    <w:p w14:paraId="0C661E60" w14:textId="77777777" w:rsidR="00DF4807" w:rsidRPr="00CC6C6D" w:rsidRDefault="00D21189" w:rsidP="00D21189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>Shirt Size:</w:t>
      </w:r>
      <w:r w:rsidRPr="00CC6C6D">
        <w:rPr>
          <w:sz w:val="20"/>
          <w:szCs w:val="20"/>
        </w:rPr>
        <w:tab/>
        <w:t>X</w:t>
      </w:r>
      <w:r w:rsidR="00DF4807" w:rsidRPr="00CC6C6D">
        <w:rPr>
          <w:sz w:val="20"/>
          <w:szCs w:val="20"/>
        </w:rPr>
        <w:t>S</w:t>
      </w:r>
      <w:r w:rsidRPr="00CC6C6D">
        <w:rPr>
          <w:sz w:val="20"/>
          <w:szCs w:val="20"/>
        </w:rPr>
        <w:tab/>
      </w:r>
      <w:r w:rsidRPr="00CC6C6D">
        <w:rPr>
          <w:sz w:val="20"/>
          <w:szCs w:val="20"/>
        </w:rPr>
        <w:tab/>
      </w:r>
      <w:r w:rsidR="00DF4807" w:rsidRPr="00CC6C6D">
        <w:rPr>
          <w:sz w:val="20"/>
          <w:szCs w:val="20"/>
        </w:rPr>
        <w:t>S</w:t>
      </w:r>
      <w:r w:rsidRPr="00CC6C6D">
        <w:rPr>
          <w:sz w:val="20"/>
          <w:szCs w:val="20"/>
        </w:rPr>
        <w:tab/>
      </w:r>
      <w:r w:rsidRPr="00CC6C6D">
        <w:rPr>
          <w:sz w:val="20"/>
          <w:szCs w:val="20"/>
        </w:rPr>
        <w:tab/>
      </w:r>
      <w:r w:rsidR="00DF4807" w:rsidRPr="00CC6C6D">
        <w:rPr>
          <w:sz w:val="20"/>
          <w:szCs w:val="20"/>
        </w:rPr>
        <w:t>M</w:t>
      </w:r>
      <w:r w:rsidRPr="00CC6C6D">
        <w:rPr>
          <w:sz w:val="20"/>
          <w:szCs w:val="20"/>
        </w:rPr>
        <w:tab/>
      </w:r>
      <w:r w:rsidRPr="00CC6C6D">
        <w:rPr>
          <w:sz w:val="20"/>
          <w:szCs w:val="20"/>
        </w:rPr>
        <w:tab/>
        <w:t>L</w:t>
      </w:r>
      <w:r w:rsidRPr="00CC6C6D">
        <w:rPr>
          <w:sz w:val="20"/>
          <w:szCs w:val="20"/>
        </w:rPr>
        <w:tab/>
      </w:r>
      <w:r w:rsidRPr="00CC6C6D">
        <w:rPr>
          <w:sz w:val="20"/>
          <w:szCs w:val="20"/>
        </w:rPr>
        <w:tab/>
      </w:r>
      <w:r w:rsidR="00DF4807" w:rsidRPr="00CC6C6D">
        <w:rPr>
          <w:sz w:val="20"/>
          <w:szCs w:val="20"/>
        </w:rPr>
        <w:t>XL</w:t>
      </w:r>
      <w:r w:rsidR="00DF4807" w:rsidRPr="00CC6C6D">
        <w:rPr>
          <w:sz w:val="20"/>
          <w:szCs w:val="20"/>
        </w:rPr>
        <w:tab/>
      </w:r>
      <w:r w:rsidRPr="00CC6C6D">
        <w:rPr>
          <w:sz w:val="20"/>
          <w:szCs w:val="20"/>
        </w:rPr>
        <w:tab/>
        <w:t>2</w:t>
      </w:r>
      <w:r w:rsidR="00DF4807" w:rsidRPr="00CC6C6D">
        <w:rPr>
          <w:sz w:val="20"/>
          <w:szCs w:val="20"/>
        </w:rPr>
        <w:t>XL</w:t>
      </w:r>
      <w:r w:rsidR="00DF4807" w:rsidRPr="00CC6C6D">
        <w:rPr>
          <w:sz w:val="20"/>
          <w:szCs w:val="20"/>
        </w:rPr>
        <w:tab/>
      </w:r>
      <w:r w:rsidRPr="00CC6C6D">
        <w:rPr>
          <w:sz w:val="20"/>
          <w:szCs w:val="20"/>
        </w:rPr>
        <w:tab/>
        <w:t>3</w:t>
      </w:r>
      <w:r w:rsidR="00DF4807" w:rsidRPr="00CC6C6D">
        <w:rPr>
          <w:sz w:val="20"/>
          <w:szCs w:val="20"/>
        </w:rPr>
        <w:t>XL</w:t>
      </w:r>
      <w:r w:rsidRPr="00CC6C6D">
        <w:rPr>
          <w:sz w:val="20"/>
          <w:szCs w:val="20"/>
        </w:rPr>
        <w:tab/>
      </w:r>
      <w:r w:rsidRPr="00CC6C6D">
        <w:rPr>
          <w:sz w:val="20"/>
          <w:szCs w:val="20"/>
        </w:rPr>
        <w:tab/>
      </w:r>
    </w:p>
    <w:p w14:paraId="44A7F5C2" w14:textId="77777777" w:rsidR="00DF4807" w:rsidRPr="00CC6C6D" w:rsidRDefault="00D21189" w:rsidP="00D21189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>Pant Size:</w:t>
      </w:r>
      <w:r w:rsidRPr="00CC6C6D">
        <w:rPr>
          <w:sz w:val="20"/>
          <w:szCs w:val="20"/>
        </w:rPr>
        <w:tab/>
      </w:r>
      <w:r w:rsidR="00B11A9C" w:rsidRPr="00CC6C6D">
        <w:rPr>
          <w:sz w:val="20"/>
          <w:szCs w:val="20"/>
        </w:rPr>
        <w:tab/>
      </w:r>
      <w:r w:rsidR="006430EB" w:rsidRPr="00CC6C6D">
        <w:rPr>
          <w:sz w:val="20"/>
          <w:szCs w:val="20"/>
        </w:rPr>
        <w:t>Male</w:t>
      </w:r>
      <w:r w:rsidRPr="00CC6C6D">
        <w:rPr>
          <w:sz w:val="20"/>
          <w:szCs w:val="20"/>
        </w:rPr>
        <w:t xml:space="preserve"> __</w:t>
      </w:r>
      <w:r w:rsidR="00B11A9C" w:rsidRPr="00CC6C6D">
        <w:rPr>
          <w:sz w:val="20"/>
          <w:szCs w:val="20"/>
        </w:rPr>
        <w:t>_</w:t>
      </w:r>
      <w:r w:rsidR="009A12E8" w:rsidRPr="00CC6C6D">
        <w:rPr>
          <w:sz w:val="20"/>
          <w:szCs w:val="20"/>
        </w:rPr>
        <w:t>_</w:t>
      </w:r>
      <w:r w:rsidR="00B11A9C" w:rsidRPr="00CC6C6D">
        <w:rPr>
          <w:sz w:val="20"/>
          <w:szCs w:val="20"/>
        </w:rPr>
        <w:t>_</w:t>
      </w:r>
      <w:r w:rsidRPr="00CC6C6D">
        <w:rPr>
          <w:sz w:val="20"/>
          <w:szCs w:val="20"/>
        </w:rPr>
        <w:t>__X_</w:t>
      </w:r>
      <w:r w:rsidR="009A12E8" w:rsidRPr="00CC6C6D">
        <w:rPr>
          <w:sz w:val="20"/>
          <w:szCs w:val="20"/>
        </w:rPr>
        <w:t>_</w:t>
      </w:r>
      <w:r w:rsidR="00B11A9C" w:rsidRPr="00CC6C6D">
        <w:rPr>
          <w:sz w:val="20"/>
          <w:szCs w:val="20"/>
        </w:rPr>
        <w:t>__</w:t>
      </w:r>
      <w:r w:rsidRPr="00CC6C6D">
        <w:rPr>
          <w:sz w:val="20"/>
          <w:szCs w:val="20"/>
        </w:rPr>
        <w:t>____</w:t>
      </w:r>
      <w:r w:rsidRPr="00CC6C6D">
        <w:rPr>
          <w:sz w:val="20"/>
          <w:szCs w:val="20"/>
        </w:rPr>
        <w:tab/>
      </w:r>
      <w:r w:rsidR="009A12E8" w:rsidRPr="00CC6C6D">
        <w:rPr>
          <w:sz w:val="20"/>
          <w:szCs w:val="20"/>
        </w:rPr>
        <w:tab/>
      </w:r>
      <w:r w:rsidR="00B11A9C" w:rsidRPr="00CC6C6D">
        <w:rPr>
          <w:sz w:val="20"/>
          <w:szCs w:val="20"/>
        </w:rPr>
        <w:tab/>
      </w:r>
      <w:r w:rsidRPr="00CC6C6D">
        <w:rPr>
          <w:sz w:val="20"/>
          <w:szCs w:val="20"/>
        </w:rPr>
        <w:t>Female: _____________</w:t>
      </w:r>
      <w:r w:rsidR="00DF4807" w:rsidRPr="00CC6C6D">
        <w:rPr>
          <w:sz w:val="20"/>
          <w:szCs w:val="20"/>
        </w:rPr>
        <w:t>__________</w:t>
      </w:r>
    </w:p>
    <w:p w14:paraId="7A8BE5BF" w14:textId="77777777" w:rsidR="00DF4807" w:rsidRPr="00CC6C6D" w:rsidRDefault="006430EB" w:rsidP="009A12E8">
      <w:pPr>
        <w:pStyle w:val="NoSpacing"/>
        <w:ind w:left="2160"/>
        <w:rPr>
          <w:sz w:val="20"/>
          <w:szCs w:val="20"/>
        </w:rPr>
      </w:pPr>
      <w:r w:rsidRPr="00CC6C6D">
        <w:rPr>
          <w:sz w:val="20"/>
          <w:szCs w:val="20"/>
        </w:rPr>
        <w:t xml:space="preserve">           </w:t>
      </w:r>
      <w:r w:rsidR="009A12E8" w:rsidRPr="00CC6C6D">
        <w:rPr>
          <w:sz w:val="20"/>
          <w:szCs w:val="20"/>
        </w:rPr>
        <w:t xml:space="preserve">  </w:t>
      </w:r>
      <w:r w:rsidR="00DF4807" w:rsidRPr="00CC6C6D">
        <w:rPr>
          <w:sz w:val="20"/>
          <w:szCs w:val="20"/>
        </w:rPr>
        <w:t>(</w:t>
      </w:r>
      <w:r w:rsidR="00B11A9C" w:rsidRPr="00CC6C6D">
        <w:rPr>
          <w:sz w:val="20"/>
          <w:szCs w:val="20"/>
        </w:rPr>
        <w:t>Waist X</w:t>
      </w:r>
      <w:r w:rsidR="00DF4807" w:rsidRPr="00CC6C6D">
        <w:rPr>
          <w:sz w:val="20"/>
          <w:szCs w:val="20"/>
        </w:rPr>
        <w:t xml:space="preserve"> </w:t>
      </w:r>
      <w:r w:rsidR="00B11A9C" w:rsidRPr="00CC6C6D">
        <w:rPr>
          <w:sz w:val="20"/>
          <w:szCs w:val="20"/>
        </w:rPr>
        <w:t>I</w:t>
      </w:r>
      <w:r w:rsidR="00DF4807" w:rsidRPr="00CC6C6D">
        <w:rPr>
          <w:sz w:val="20"/>
          <w:szCs w:val="20"/>
        </w:rPr>
        <w:t>nseam</w:t>
      </w:r>
      <w:r w:rsidR="00B11A9C" w:rsidRPr="00CC6C6D">
        <w:rPr>
          <w:sz w:val="20"/>
          <w:szCs w:val="20"/>
        </w:rPr>
        <w:t>)</w:t>
      </w:r>
      <w:r w:rsidR="00B11A9C" w:rsidRPr="00CC6C6D">
        <w:rPr>
          <w:sz w:val="20"/>
          <w:szCs w:val="20"/>
        </w:rPr>
        <w:tab/>
      </w:r>
      <w:r w:rsidR="00B11A9C" w:rsidRPr="00CC6C6D">
        <w:rPr>
          <w:sz w:val="20"/>
          <w:szCs w:val="20"/>
        </w:rPr>
        <w:tab/>
      </w:r>
      <w:r w:rsidR="009A12E8" w:rsidRPr="00CC6C6D">
        <w:rPr>
          <w:sz w:val="20"/>
          <w:szCs w:val="20"/>
        </w:rPr>
        <w:tab/>
      </w:r>
      <w:r w:rsidR="00B11A9C" w:rsidRPr="00CC6C6D">
        <w:rPr>
          <w:sz w:val="20"/>
          <w:szCs w:val="20"/>
        </w:rPr>
        <w:tab/>
      </w:r>
      <w:r w:rsidR="00B11A9C" w:rsidRPr="00CC6C6D">
        <w:rPr>
          <w:sz w:val="20"/>
          <w:szCs w:val="20"/>
        </w:rPr>
        <w:tab/>
      </w:r>
      <w:proofErr w:type="gramStart"/>
      <w:r w:rsidR="009A12E8" w:rsidRPr="00CC6C6D">
        <w:rPr>
          <w:sz w:val="20"/>
          <w:szCs w:val="20"/>
        </w:rPr>
        <w:t xml:space="preserve">   </w:t>
      </w:r>
      <w:r w:rsidR="00B11A9C" w:rsidRPr="00CC6C6D">
        <w:rPr>
          <w:sz w:val="20"/>
          <w:szCs w:val="20"/>
        </w:rPr>
        <w:t>(</w:t>
      </w:r>
      <w:proofErr w:type="gramEnd"/>
      <w:r w:rsidR="00B11A9C" w:rsidRPr="00CC6C6D">
        <w:rPr>
          <w:sz w:val="20"/>
          <w:szCs w:val="20"/>
        </w:rPr>
        <w:t>Size Number)</w:t>
      </w:r>
    </w:p>
    <w:p w14:paraId="63F9BB28" w14:textId="77777777" w:rsidR="00DF4807" w:rsidRPr="00CC6C6D" w:rsidRDefault="00DF4807" w:rsidP="00DF4807">
      <w:pPr>
        <w:pStyle w:val="NoSpacing"/>
        <w:jc w:val="center"/>
        <w:rPr>
          <w:sz w:val="20"/>
          <w:szCs w:val="20"/>
        </w:rPr>
      </w:pPr>
    </w:p>
    <w:p w14:paraId="7E8DE796" w14:textId="77777777" w:rsidR="004C5059" w:rsidRPr="00CC6C6D" w:rsidRDefault="004C5059" w:rsidP="00DF4807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 xml:space="preserve">Please list </w:t>
      </w:r>
      <w:r w:rsidR="009A12E8" w:rsidRPr="00CC6C6D">
        <w:rPr>
          <w:sz w:val="20"/>
          <w:szCs w:val="20"/>
        </w:rPr>
        <w:t xml:space="preserve">any </w:t>
      </w:r>
      <w:r w:rsidR="00DF4807" w:rsidRPr="00CC6C6D">
        <w:rPr>
          <w:sz w:val="20"/>
          <w:szCs w:val="20"/>
        </w:rPr>
        <w:t>allergies</w:t>
      </w:r>
      <w:r w:rsidR="00C47353" w:rsidRPr="00CC6C6D">
        <w:rPr>
          <w:sz w:val="20"/>
          <w:szCs w:val="20"/>
        </w:rPr>
        <w:t>/sensitivities</w:t>
      </w:r>
      <w:r w:rsidR="00DF4807" w:rsidRPr="00CC6C6D">
        <w:rPr>
          <w:sz w:val="20"/>
          <w:szCs w:val="20"/>
        </w:rPr>
        <w:t xml:space="preserve"> </w:t>
      </w:r>
      <w:r w:rsidR="00C47353" w:rsidRPr="00CC6C6D">
        <w:rPr>
          <w:sz w:val="20"/>
          <w:szCs w:val="20"/>
        </w:rPr>
        <w:t>pertaining to costumes or makeup:</w:t>
      </w:r>
    </w:p>
    <w:p w14:paraId="24FA6193" w14:textId="77777777" w:rsidR="004C5059" w:rsidRPr="00CC6C6D" w:rsidRDefault="004C5059" w:rsidP="00DF4807">
      <w:pPr>
        <w:pStyle w:val="NoSpacing"/>
        <w:rPr>
          <w:sz w:val="20"/>
          <w:szCs w:val="20"/>
        </w:rPr>
      </w:pPr>
    </w:p>
    <w:p w14:paraId="347E1673" w14:textId="77777777" w:rsidR="00DF4807" w:rsidRPr="00CC6C6D" w:rsidRDefault="00DF4807" w:rsidP="00DF4807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>______________________________________</w:t>
      </w:r>
      <w:r w:rsidR="004C5059" w:rsidRPr="00CC6C6D">
        <w:rPr>
          <w:sz w:val="20"/>
          <w:szCs w:val="20"/>
        </w:rPr>
        <w:t>_________________</w:t>
      </w:r>
      <w:r w:rsidR="003E2653" w:rsidRPr="00CC6C6D">
        <w:rPr>
          <w:sz w:val="20"/>
          <w:szCs w:val="20"/>
        </w:rPr>
        <w:t>____</w:t>
      </w:r>
      <w:r w:rsidR="006430EB" w:rsidRPr="00CC6C6D">
        <w:rPr>
          <w:sz w:val="20"/>
          <w:szCs w:val="20"/>
        </w:rPr>
        <w:t>_____________</w:t>
      </w:r>
      <w:r w:rsidR="003E2653" w:rsidRPr="00CC6C6D">
        <w:rPr>
          <w:sz w:val="20"/>
          <w:szCs w:val="20"/>
        </w:rPr>
        <w:t>__________________</w:t>
      </w:r>
    </w:p>
    <w:p w14:paraId="64300FA5" w14:textId="77777777" w:rsidR="006430EB" w:rsidRPr="00CC6C6D" w:rsidRDefault="006430EB" w:rsidP="00DF4807">
      <w:pPr>
        <w:pStyle w:val="NoSpacing"/>
        <w:rPr>
          <w:sz w:val="20"/>
          <w:szCs w:val="20"/>
        </w:rPr>
      </w:pPr>
    </w:p>
    <w:p w14:paraId="22D50CED" w14:textId="77777777" w:rsidR="006430EB" w:rsidRPr="00CC6C6D" w:rsidRDefault="006430EB" w:rsidP="00DF4807">
      <w:pPr>
        <w:pStyle w:val="NoSpacing"/>
        <w:rPr>
          <w:sz w:val="20"/>
          <w:szCs w:val="20"/>
        </w:rPr>
      </w:pPr>
    </w:p>
    <w:p w14:paraId="625DADB9" w14:textId="77777777" w:rsidR="006430EB" w:rsidRPr="00CC6C6D" w:rsidRDefault="006430EB" w:rsidP="006430EB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>Signature of Applicant: _______________________________________________________________________</w:t>
      </w:r>
    </w:p>
    <w:p w14:paraId="3EDE72F1" w14:textId="77777777" w:rsidR="006430EB" w:rsidRPr="00CC6C6D" w:rsidRDefault="00964427" w:rsidP="00DF4807">
      <w:pPr>
        <w:pStyle w:val="NoSpacing"/>
        <w:rPr>
          <w:sz w:val="20"/>
          <w:szCs w:val="20"/>
        </w:rPr>
      </w:pPr>
      <w:r w:rsidRPr="00CC6C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7FCA4" wp14:editId="4283FC0A">
                <wp:simplePos x="0" y="0"/>
                <wp:positionH relativeFrom="column">
                  <wp:posOffset>-180975</wp:posOffset>
                </wp:positionH>
                <wp:positionV relativeFrom="paragraph">
                  <wp:posOffset>107315</wp:posOffset>
                </wp:positionV>
                <wp:extent cx="7200900" cy="85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ACC29" id="Rectangle 2" o:spid="_x0000_s1026" style="position:absolute;margin-left:-14.25pt;margin-top:8.45pt;width:567pt;height: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" fillcolor="#a5a5a5 [2092]" strokecolor="black [3213]" strokeweight=".25pt"/>
            </w:pict>
          </mc:Fallback>
        </mc:AlternateContent>
      </w:r>
    </w:p>
    <w:p w14:paraId="76EC4E21" w14:textId="77777777" w:rsidR="004C5059" w:rsidRPr="00CC6C6D" w:rsidRDefault="004C5059" w:rsidP="004C5059">
      <w:pPr>
        <w:pStyle w:val="NoSpacing"/>
        <w:rPr>
          <w:sz w:val="20"/>
          <w:szCs w:val="20"/>
        </w:rPr>
      </w:pPr>
    </w:p>
    <w:p w14:paraId="627E4C3C" w14:textId="77777777" w:rsidR="004C5059" w:rsidRPr="00CC6C6D" w:rsidRDefault="004C5059" w:rsidP="004C5059">
      <w:pPr>
        <w:pStyle w:val="NoSpacing"/>
        <w:rPr>
          <w:b/>
          <w:sz w:val="20"/>
          <w:szCs w:val="20"/>
          <w:u w:val="single"/>
        </w:rPr>
      </w:pPr>
      <w:r w:rsidRPr="00CC6C6D">
        <w:rPr>
          <w:b/>
          <w:sz w:val="20"/>
          <w:szCs w:val="20"/>
          <w:u w:val="single"/>
        </w:rPr>
        <w:t>Additional Questions for Halloween Hiring</w:t>
      </w:r>
    </w:p>
    <w:p w14:paraId="223F8A91" w14:textId="77777777" w:rsidR="005547F2" w:rsidRPr="00CC6C6D" w:rsidRDefault="005547F2" w:rsidP="004C5059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 xml:space="preserve">Please answer each </w:t>
      </w:r>
      <w:r w:rsidR="0059759B" w:rsidRPr="00CC6C6D">
        <w:rPr>
          <w:sz w:val="20"/>
          <w:szCs w:val="20"/>
        </w:rPr>
        <w:t>question</w:t>
      </w:r>
      <w:r w:rsidRPr="00CC6C6D">
        <w:rPr>
          <w:sz w:val="20"/>
          <w:szCs w:val="20"/>
        </w:rPr>
        <w:t xml:space="preserve"> by checking the </w:t>
      </w:r>
      <w:r w:rsidR="0059759B" w:rsidRPr="00CC6C6D">
        <w:rPr>
          <w:sz w:val="20"/>
          <w:szCs w:val="20"/>
        </w:rPr>
        <w:t xml:space="preserve">“YES” or “NO” </w:t>
      </w:r>
      <w:r w:rsidRPr="00CC6C6D">
        <w:rPr>
          <w:sz w:val="20"/>
          <w:szCs w:val="20"/>
        </w:rPr>
        <w:t xml:space="preserve">box below: </w:t>
      </w:r>
    </w:p>
    <w:p w14:paraId="7AB39E4F" w14:textId="77777777" w:rsidR="004C5059" w:rsidRPr="00CC6C6D" w:rsidRDefault="004C5059" w:rsidP="0059759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620"/>
        <w:gridCol w:w="7038"/>
      </w:tblGrid>
      <w:tr w:rsidR="005547F2" w:rsidRPr="00CC6C6D" w14:paraId="1F521A52" w14:textId="77777777" w:rsidTr="0059759B">
        <w:tc>
          <w:tcPr>
            <w:tcW w:w="918" w:type="dxa"/>
          </w:tcPr>
          <w:p w14:paraId="57CD4165" w14:textId="77777777" w:rsidR="005547F2" w:rsidRPr="00CC6C6D" w:rsidRDefault="005547F2" w:rsidP="0059759B">
            <w:pPr>
              <w:jc w:val="center"/>
              <w:rPr>
                <w:b/>
                <w:sz w:val="20"/>
                <w:szCs w:val="20"/>
              </w:rPr>
            </w:pPr>
            <w:r w:rsidRPr="00CC6C6D">
              <w:rPr>
                <w:b/>
                <w:sz w:val="20"/>
                <w:szCs w:val="20"/>
              </w:rPr>
              <w:t>Y</w:t>
            </w:r>
            <w:r w:rsidR="0059759B" w:rsidRPr="00CC6C6D">
              <w:rPr>
                <w:b/>
                <w:sz w:val="20"/>
                <w:szCs w:val="20"/>
              </w:rPr>
              <w:t>ES</w:t>
            </w:r>
          </w:p>
        </w:tc>
        <w:tc>
          <w:tcPr>
            <w:tcW w:w="1620" w:type="dxa"/>
          </w:tcPr>
          <w:p w14:paraId="7852B3E7" w14:textId="77777777" w:rsidR="005547F2" w:rsidRPr="00CC6C6D" w:rsidRDefault="005547F2" w:rsidP="0059759B">
            <w:pPr>
              <w:jc w:val="center"/>
              <w:rPr>
                <w:b/>
                <w:sz w:val="20"/>
                <w:szCs w:val="20"/>
              </w:rPr>
            </w:pPr>
            <w:r w:rsidRPr="00CC6C6D">
              <w:rPr>
                <w:b/>
                <w:sz w:val="20"/>
                <w:szCs w:val="20"/>
              </w:rPr>
              <w:t>N</w:t>
            </w:r>
            <w:r w:rsidR="0059759B" w:rsidRPr="00CC6C6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7038" w:type="dxa"/>
          </w:tcPr>
          <w:p w14:paraId="17CC9A8F" w14:textId="77777777" w:rsidR="005547F2" w:rsidRPr="00CC6C6D" w:rsidRDefault="005547F2" w:rsidP="003D340D">
            <w:pPr>
              <w:rPr>
                <w:sz w:val="20"/>
                <w:szCs w:val="20"/>
              </w:rPr>
            </w:pPr>
          </w:p>
        </w:tc>
      </w:tr>
      <w:tr w:rsidR="005547F2" w:rsidRPr="00CC6C6D" w14:paraId="76146BA1" w14:textId="77777777" w:rsidTr="007C5A17">
        <w:trPr>
          <w:trHeight w:val="333"/>
        </w:trPr>
        <w:tc>
          <w:tcPr>
            <w:tcW w:w="918" w:type="dxa"/>
            <w:vAlign w:val="center"/>
          </w:tcPr>
          <w:p w14:paraId="2BC88260" w14:textId="77777777" w:rsidR="005547F2" w:rsidRPr="00CC6C6D" w:rsidRDefault="005547F2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463E5466" w14:textId="77777777" w:rsidR="005547F2" w:rsidRPr="00CC6C6D" w:rsidRDefault="005547F2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60389762" w14:textId="77777777" w:rsidR="005547F2" w:rsidRPr="00CC6C6D" w:rsidRDefault="00395A99" w:rsidP="0080335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>Do you have any allergies</w:t>
            </w:r>
            <w:r w:rsidR="00964427" w:rsidRPr="00CC6C6D">
              <w:rPr>
                <w:sz w:val="20"/>
                <w:szCs w:val="20"/>
              </w:rPr>
              <w:t>/sensitivities</w:t>
            </w:r>
            <w:r w:rsidR="005547F2" w:rsidRPr="00CC6C6D">
              <w:rPr>
                <w:sz w:val="20"/>
                <w:szCs w:val="20"/>
              </w:rPr>
              <w:t xml:space="preserve"> to cream stick makeup?</w:t>
            </w:r>
          </w:p>
        </w:tc>
      </w:tr>
      <w:tr w:rsidR="005547F2" w:rsidRPr="00CC6C6D" w14:paraId="72E15D27" w14:textId="77777777" w:rsidTr="007C5A17">
        <w:trPr>
          <w:trHeight w:val="360"/>
        </w:trPr>
        <w:tc>
          <w:tcPr>
            <w:tcW w:w="918" w:type="dxa"/>
            <w:vAlign w:val="center"/>
          </w:tcPr>
          <w:p w14:paraId="08720850" w14:textId="77777777" w:rsidR="005547F2" w:rsidRPr="00CC6C6D" w:rsidRDefault="005547F2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19B58C41" w14:textId="77777777" w:rsidR="005547F2" w:rsidRPr="00CC6C6D" w:rsidRDefault="005547F2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64D24D03" w14:textId="77777777" w:rsidR="005547F2" w:rsidRPr="00CC6C6D" w:rsidRDefault="00395A99" w:rsidP="0080335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 xml:space="preserve">Do you have any </w:t>
            </w:r>
            <w:r w:rsidR="00964427" w:rsidRPr="00CC6C6D">
              <w:rPr>
                <w:sz w:val="20"/>
                <w:szCs w:val="20"/>
              </w:rPr>
              <w:t>allergies/sensitivities</w:t>
            </w:r>
            <w:r w:rsidRPr="00CC6C6D">
              <w:rPr>
                <w:sz w:val="20"/>
                <w:szCs w:val="20"/>
              </w:rPr>
              <w:t xml:space="preserve"> </w:t>
            </w:r>
            <w:r w:rsidR="005547F2" w:rsidRPr="00CC6C6D">
              <w:rPr>
                <w:sz w:val="20"/>
                <w:szCs w:val="20"/>
              </w:rPr>
              <w:t xml:space="preserve">to </w:t>
            </w:r>
            <w:proofErr w:type="gramStart"/>
            <w:r w:rsidR="005547F2" w:rsidRPr="00CC6C6D">
              <w:rPr>
                <w:sz w:val="20"/>
                <w:szCs w:val="20"/>
              </w:rPr>
              <w:t>grease based</w:t>
            </w:r>
            <w:proofErr w:type="gramEnd"/>
            <w:r w:rsidR="005547F2" w:rsidRPr="00CC6C6D">
              <w:rPr>
                <w:sz w:val="20"/>
                <w:szCs w:val="20"/>
              </w:rPr>
              <w:t xml:space="preserve"> makeup?</w:t>
            </w:r>
          </w:p>
        </w:tc>
      </w:tr>
      <w:tr w:rsidR="00964427" w:rsidRPr="00CC6C6D" w14:paraId="18E5F465" w14:textId="77777777" w:rsidTr="007C5A17">
        <w:trPr>
          <w:trHeight w:val="360"/>
        </w:trPr>
        <w:tc>
          <w:tcPr>
            <w:tcW w:w="918" w:type="dxa"/>
            <w:vAlign w:val="center"/>
          </w:tcPr>
          <w:p w14:paraId="4ABFA50B" w14:textId="77777777" w:rsidR="00964427" w:rsidRPr="00CC6C6D" w:rsidRDefault="00964427" w:rsidP="003D340D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352B64D9" w14:textId="77777777" w:rsidR="00964427" w:rsidRPr="00CC6C6D" w:rsidRDefault="00964427" w:rsidP="003D340D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5CC8A81B" w14:textId="77777777" w:rsidR="00964427" w:rsidRPr="00CC6C6D" w:rsidRDefault="00964427" w:rsidP="0096442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 xml:space="preserve">Do you have any allergies/sensitivities to </w:t>
            </w:r>
            <w:proofErr w:type="gramStart"/>
            <w:r w:rsidRPr="00CC6C6D">
              <w:rPr>
                <w:sz w:val="20"/>
                <w:szCs w:val="20"/>
              </w:rPr>
              <w:t>alcohol based</w:t>
            </w:r>
            <w:proofErr w:type="gramEnd"/>
            <w:r w:rsidRPr="00CC6C6D">
              <w:rPr>
                <w:sz w:val="20"/>
                <w:szCs w:val="20"/>
              </w:rPr>
              <w:t xml:space="preserve"> makeup?</w:t>
            </w:r>
          </w:p>
        </w:tc>
      </w:tr>
      <w:tr w:rsidR="00964427" w:rsidRPr="00CC6C6D" w14:paraId="62F4D494" w14:textId="77777777" w:rsidTr="007C5A17">
        <w:trPr>
          <w:trHeight w:val="360"/>
        </w:trPr>
        <w:tc>
          <w:tcPr>
            <w:tcW w:w="918" w:type="dxa"/>
            <w:vAlign w:val="center"/>
          </w:tcPr>
          <w:p w14:paraId="48DD7F56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746AEC5E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44FAC217" w14:textId="77777777" w:rsidR="00964427" w:rsidRPr="00CC6C6D" w:rsidRDefault="00964427" w:rsidP="0080335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>Do you have any allergies/sensitivities to stage blood?</w:t>
            </w:r>
          </w:p>
        </w:tc>
      </w:tr>
      <w:tr w:rsidR="00964427" w:rsidRPr="00CC6C6D" w14:paraId="6DC9C25D" w14:textId="77777777" w:rsidTr="007C5A17">
        <w:trPr>
          <w:trHeight w:val="360"/>
        </w:trPr>
        <w:tc>
          <w:tcPr>
            <w:tcW w:w="918" w:type="dxa"/>
            <w:vAlign w:val="center"/>
          </w:tcPr>
          <w:p w14:paraId="658C2501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4C747F23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2C3E5182" w14:textId="77777777" w:rsidR="00964427" w:rsidRPr="00CC6C6D" w:rsidRDefault="00964427" w:rsidP="0080335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>Do you have any allergies/sensitivities to latex products?</w:t>
            </w:r>
          </w:p>
        </w:tc>
      </w:tr>
      <w:tr w:rsidR="00964427" w:rsidRPr="00CC6C6D" w14:paraId="48D3A6B4" w14:textId="77777777" w:rsidTr="007C5A17">
        <w:trPr>
          <w:trHeight w:val="360"/>
        </w:trPr>
        <w:tc>
          <w:tcPr>
            <w:tcW w:w="918" w:type="dxa"/>
            <w:vAlign w:val="center"/>
          </w:tcPr>
          <w:p w14:paraId="70325754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564D20EF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67F54E8F" w14:textId="77777777" w:rsidR="00964427" w:rsidRPr="00CC6C6D" w:rsidRDefault="00964427" w:rsidP="0080335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>Do you have any allergies/sensitivities to metals?</w:t>
            </w:r>
          </w:p>
        </w:tc>
      </w:tr>
      <w:tr w:rsidR="00964427" w:rsidRPr="00CC6C6D" w14:paraId="5C988385" w14:textId="77777777" w:rsidTr="007C5A17">
        <w:trPr>
          <w:trHeight w:val="360"/>
        </w:trPr>
        <w:tc>
          <w:tcPr>
            <w:tcW w:w="918" w:type="dxa"/>
            <w:vAlign w:val="center"/>
          </w:tcPr>
          <w:p w14:paraId="7AAF30A9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2DEACB77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238C68AD" w14:textId="77777777" w:rsidR="00964427" w:rsidRPr="00CC6C6D" w:rsidRDefault="00964427" w:rsidP="0080335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>Do you have any allergies/sensitivities to laundry products?</w:t>
            </w:r>
          </w:p>
        </w:tc>
      </w:tr>
      <w:tr w:rsidR="00964427" w:rsidRPr="00CC6C6D" w14:paraId="6CAC4267" w14:textId="77777777" w:rsidTr="007C5A17">
        <w:trPr>
          <w:trHeight w:val="360"/>
        </w:trPr>
        <w:tc>
          <w:tcPr>
            <w:tcW w:w="918" w:type="dxa"/>
            <w:vAlign w:val="center"/>
          </w:tcPr>
          <w:p w14:paraId="61FA7AE1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6148E35A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4446D6D3" w14:textId="77777777" w:rsidR="00964427" w:rsidRPr="00CC6C6D" w:rsidRDefault="00964427" w:rsidP="0080335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>Do you have any allergies/sensitivities to specific fabrics?</w:t>
            </w:r>
          </w:p>
        </w:tc>
      </w:tr>
      <w:tr w:rsidR="00964427" w:rsidRPr="00CC6C6D" w14:paraId="0DC5AB21" w14:textId="77777777" w:rsidTr="007C5A17">
        <w:trPr>
          <w:trHeight w:val="360"/>
        </w:trPr>
        <w:tc>
          <w:tcPr>
            <w:tcW w:w="918" w:type="dxa"/>
            <w:vAlign w:val="center"/>
          </w:tcPr>
          <w:p w14:paraId="277C5CE2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6904207E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5E5F6C2C" w14:textId="77777777" w:rsidR="00964427" w:rsidRPr="00CC6C6D" w:rsidRDefault="00964427" w:rsidP="0080335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>Are you comfortable wearing prosthetic pieces?</w:t>
            </w:r>
          </w:p>
        </w:tc>
      </w:tr>
      <w:tr w:rsidR="00964427" w:rsidRPr="00CC6C6D" w14:paraId="64EBB38B" w14:textId="77777777" w:rsidTr="0059759B">
        <w:tc>
          <w:tcPr>
            <w:tcW w:w="918" w:type="dxa"/>
            <w:vAlign w:val="center"/>
          </w:tcPr>
          <w:p w14:paraId="7342CDFA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1620" w:type="dxa"/>
            <w:vAlign w:val="center"/>
          </w:tcPr>
          <w:p w14:paraId="64E4EA7A" w14:textId="77777777" w:rsidR="00964427" w:rsidRPr="00CC6C6D" w:rsidRDefault="00964427" w:rsidP="00803357">
            <w:pPr>
              <w:jc w:val="center"/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sym w:font="Wingdings" w:char="F071"/>
            </w:r>
          </w:p>
        </w:tc>
        <w:tc>
          <w:tcPr>
            <w:tcW w:w="7038" w:type="dxa"/>
            <w:vAlign w:val="center"/>
          </w:tcPr>
          <w:p w14:paraId="3D04317F" w14:textId="77777777" w:rsidR="00964427" w:rsidRPr="00CC6C6D" w:rsidRDefault="00964427" w:rsidP="00803357">
            <w:pPr>
              <w:rPr>
                <w:sz w:val="20"/>
                <w:szCs w:val="20"/>
              </w:rPr>
            </w:pPr>
            <w:r w:rsidRPr="00CC6C6D">
              <w:rPr>
                <w:sz w:val="20"/>
                <w:szCs w:val="20"/>
              </w:rPr>
              <w:t xml:space="preserve">Are you comfortable wearing a </w:t>
            </w:r>
            <w:proofErr w:type="gramStart"/>
            <w:r w:rsidRPr="00CC6C6D">
              <w:rPr>
                <w:sz w:val="20"/>
                <w:szCs w:val="20"/>
              </w:rPr>
              <w:t>full face</w:t>
            </w:r>
            <w:proofErr w:type="gramEnd"/>
            <w:r w:rsidRPr="00CC6C6D">
              <w:rPr>
                <w:sz w:val="20"/>
                <w:szCs w:val="20"/>
              </w:rPr>
              <w:t xml:space="preserve"> mask?</w:t>
            </w:r>
          </w:p>
        </w:tc>
      </w:tr>
    </w:tbl>
    <w:p w14:paraId="4153D69B" w14:textId="77777777" w:rsidR="00864574" w:rsidRPr="00CC6C6D" w:rsidRDefault="00864574" w:rsidP="004C5059">
      <w:pPr>
        <w:pStyle w:val="NoSpacing"/>
        <w:rPr>
          <w:sz w:val="20"/>
          <w:szCs w:val="20"/>
        </w:rPr>
      </w:pPr>
    </w:p>
    <w:p w14:paraId="485CBC7E" w14:textId="77777777" w:rsidR="004C5059" w:rsidRPr="00CC6C6D" w:rsidRDefault="004C5059" w:rsidP="004C5059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>Pleas</w:t>
      </w:r>
      <w:r w:rsidR="005547F2" w:rsidRPr="00CC6C6D">
        <w:rPr>
          <w:sz w:val="20"/>
          <w:szCs w:val="20"/>
        </w:rPr>
        <w:t xml:space="preserve">e list any </w:t>
      </w:r>
      <w:r w:rsidR="00C47353" w:rsidRPr="00CC6C6D">
        <w:rPr>
          <w:sz w:val="20"/>
          <w:szCs w:val="20"/>
        </w:rPr>
        <w:t xml:space="preserve">additional </w:t>
      </w:r>
      <w:r w:rsidR="005547F2" w:rsidRPr="00CC6C6D">
        <w:rPr>
          <w:sz w:val="20"/>
          <w:szCs w:val="20"/>
        </w:rPr>
        <w:t>concerns you may have pertaining to costumes or makeup:</w:t>
      </w:r>
      <w:r w:rsidRPr="00CC6C6D">
        <w:rPr>
          <w:sz w:val="20"/>
          <w:szCs w:val="20"/>
        </w:rPr>
        <w:t xml:space="preserve"> </w:t>
      </w:r>
    </w:p>
    <w:p w14:paraId="28B812DA" w14:textId="77777777" w:rsidR="004C5059" w:rsidRPr="00CC6C6D" w:rsidRDefault="004C5059" w:rsidP="004C5059">
      <w:pPr>
        <w:pStyle w:val="NoSpacing"/>
        <w:rPr>
          <w:sz w:val="20"/>
          <w:szCs w:val="20"/>
        </w:rPr>
      </w:pPr>
    </w:p>
    <w:p w14:paraId="38B8104F" w14:textId="77777777" w:rsidR="00864574" w:rsidRPr="00CC6C6D" w:rsidRDefault="00864574" w:rsidP="004C5059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>___________________________________________________________</w:t>
      </w:r>
      <w:r w:rsidR="006430EB" w:rsidRPr="00CC6C6D">
        <w:rPr>
          <w:sz w:val="20"/>
          <w:szCs w:val="20"/>
        </w:rPr>
        <w:t>_____________</w:t>
      </w:r>
      <w:r w:rsidRPr="00CC6C6D">
        <w:rPr>
          <w:sz w:val="20"/>
          <w:szCs w:val="20"/>
        </w:rPr>
        <w:t>__________________</w:t>
      </w:r>
    </w:p>
    <w:p w14:paraId="08567BBF" w14:textId="77777777" w:rsidR="005E1CEC" w:rsidRPr="00CC6C6D" w:rsidRDefault="005E1CEC" w:rsidP="004C5059">
      <w:pPr>
        <w:pStyle w:val="NoSpacing"/>
        <w:rPr>
          <w:sz w:val="20"/>
          <w:szCs w:val="20"/>
        </w:rPr>
      </w:pPr>
    </w:p>
    <w:p w14:paraId="78D60814" w14:textId="77777777" w:rsidR="006430EB" w:rsidRPr="00CC6C6D" w:rsidRDefault="006430EB" w:rsidP="004C5059">
      <w:pPr>
        <w:pStyle w:val="NoSpacing"/>
        <w:rPr>
          <w:sz w:val="20"/>
          <w:szCs w:val="20"/>
        </w:rPr>
      </w:pPr>
    </w:p>
    <w:p w14:paraId="4600E239" w14:textId="77777777" w:rsidR="0059759B" w:rsidRPr="00CC6C6D" w:rsidRDefault="0059759B" w:rsidP="004C5059">
      <w:pPr>
        <w:pStyle w:val="NoSpacing"/>
        <w:rPr>
          <w:sz w:val="20"/>
          <w:szCs w:val="20"/>
        </w:rPr>
      </w:pPr>
      <w:r w:rsidRPr="00CC6C6D">
        <w:rPr>
          <w:sz w:val="20"/>
          <w:szCs w:val="20"/>
        </w:rPr>
        <w:t>Signature of Applicant: ______</w:t>
      </w:r>
      <w:r w:rsidR="006430EB" w:rsidRPr="00CC6C6D">
        <w:rPr>
          <w:sz w:val="20"/>
          <w:szCs w:val="20"/>
        </w:rPr>
        <w:t>_____________</w:t>
      </w:r>
      <w:r w:rsidRPr="00CC6C6D">
        <w:rPr>
          <w:sz w:val="20"/>
          <w:szCs w:val="20"/>
        </w:rPr>
        <w:t>____________________________________________________</w:t>
      </w:r>
    </w:p>
    <w:sectPr w:rsidR="0059759B" w:rsidRPr="00CC6C6D" w:rsidSect="00D2118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96C9" w14:textId="77777777" w:rsidR="003D340D" w:rsidRDefault="003D340D" w:rsidP="00D06522">
      <w:pPr>
        <w:spacing w:after="0" w:line="240" w:lineRule="auto"/>
      </w:pPr>
      <w:r>
        <w:separator/>
      </w:r>
    </w:p>
  </w:endnote>
  <w:endnote w:type="continuationSeparator" w:id="0">
    <w:p w14:paraId="24604C7E" w14:textId="77777777" w:rsidR="003D340D" w:rsidRDefault="003D340D" w:rsidP="00D0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9A91" w14:textId="716DB6F6" w:rsidR="003D340D" w:rsidRDefault="003D340D" w:rsidP="00D06522">
    <w:pPr>
      <w:pStyle w:val="Footer"/>
      <w:jc w:val="right"/>
      <w:rPr>
        <w:sz w:val="20"/>
      </w:rPr>
    </w:pPr>
    <w:r>
      <w:rPr>
        <w:sz w:val="20"/>
      </w:rPr>
      <w:t xml:space="preserve">Revised: </w:t>
    </w:r>
    <w:r w:rsidR="00CC6C6D">
      <w:rPr>
        <w:sz w:val="20"/>
      </w:rPr>
      <w:t>May 2022</w:t>
    </w:r>
  </w:p>
  <w:p w14:paraId="1910EB9D" w14:textId="77777777" w:rsidR="00CC6C6D" w:rsidRPr="00D06522" w:rsidRDefault="00CC6C6D" w:rsidP="00D06522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EB04" w14:textId="77777777" w:rsidR="003D340D" w:rsidRDefault="003D340D" w:rsidP="00D06522">
      <w:pPr>
        <w:spacing w:after="0" w:line="240" w:lineRule="auto"/>
      </w:pPr>
      <w:r>
        <w:separator/>
      </w:r>
    </w:p>
  </w:footnote>
  <w:footnote w:type="continuationSeparator" w:id="0">
    <w:p w14:paraId="483CA9C9" w14:textId="77777777" w:rsidR="003D340D" w:rsidRDefault="003D340D" w:rsidP="00D0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901A1"/>
    <w:multiLevelType w:val="hybridMultilevel"/>
    <w:tmpl w:val="62D2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07"/>
    <w:rsid w:val="000E30D4"/>
    <w:rsid w:val="001C0B87"/>
    <w:rsid w:val="002452E4"/>
    <w:rsid w:val="00282D70"/>
    <w:rsid w:val="00375C9C"/>
    <w:rsid w:val="00395A99"/>
    <w:rsid w:val="003D340D"/>
    <w:rsid w:val="003D7938"/>
    <w:rsid w:val="003E2653"/>
    <w:rsid w:val="00430933"/>
    <w:rsid w:val="004C5059"/>
    <w:rsid w:val="005547F2"/>
    <w:rsid w:val="00562B92"/>
    <w:rsid w:val="0059759B"/>
    <w:rsid w:val="005A7E1E"/>
    <w:rsid w:val="005D6123"/>
    <w:rsid w:val="005E1CEC"/>
    <w:rsid w:val="006430EB"/>
    <w:rsid w:val="006842E1"/>
    <w:rsid w:val="006933E5"/>
    <w:rsid w:val="006F5A6E"/>
    <w:rsid w:val="007C2800"/>
    <w:rsid w:val="007C5A17"/>
    <w:rsid w:val="00803357"/>
    <w:rsid w:val="00864574"/>
    <w:rsid w:val="00915BB3"/>
    <w:rsid w:val="00930F42"/>
    <w:rsid w:val="009354F2"/>
    <w:rsid w:val="00964427"/>
    <w:rsid w:val="00972722"/>
    <w:rsid w:val="009A12E8"/>
    <w:rsid w:val="009E04C6"/>
    <w:rsid w:val="00A651E2"/>
    <w:rsid w:val="00B11A9C"/>
    <w:rsid w:val="00B443B9"/>
    <w:rsid w:val="00B46F51"/>
    <w:rsid w:val="00B53CD3"/>
    <w:rsid w:val="00C30F16"/>
    <w:rsid w:val="00C47353"/>
    <w:rsid w:val="00CA6C83"/>
    <w:rsid w:val="00CC6C6D"/>
    <w:rsid w:val="00CF7D70"/>
    <w:rsid w:val="00D06522"/>
    <w:rsid w:val="00D21189"/>
    <w:rsid w:val="00D47F71"/>
    <w:rsid w:val="00D7765C"/>
    <w:rsid w:val="00D84125"/>
    <w:rsid w:val="00DF4807"/>
    <w:rsid w:val="00E201E6"/>
    <w:rsid w:val="00F10B01"/>
    <w:rsid w:val="00F23FBD"/>
    <w:rsid w:val="00FA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35834F"/>
  <w15:docId w15:val="{D78A01CD-E595-4ABC-8609-42D49938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4807"/>
    <w:pPr>
      <w:spacing w:after="0" w:line="240" w:lineRule="auto"/>
    </w:pPr>
  </w:style>
  <w:style w:type="table" w:styleId="TableGrid">
    <w:name w:val="Table Grid"/>
    <w:basedOn w:val="TableNormal"/>
    <w:uiPriority w:val="59"/>
    <w:rsid w:val="00A6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45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22"/>
  </w:style>
  <w:style w:type="paragraph" w:styleId="Footer">
    <w:name w:val="footer"/>
    <w:basedOn w:val="Normal"/>
    <w:link w:val="FooterChar"/>
    <w:uiPriority w:val="99"/>
    <w:unhideWhenUsed/>
    <w:rsid w:val="00D06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704C-FB79-490D-8788-1C1B8CA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World Parks and Entertainmen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Katherine</dc:creator>
  <cp:lastModifiedBy>Alvarez, Katy</cp:lastModifiedBy>
  <cp:revision>5</cp:revision>
  <cp:lastPrinted>2017-06-03T01:23:00Z</cp:lastPrinted>
  <dcterms:created xsi:type="dcterms:W3CDTF">2022-02-16T15:46:00Z</dcterms:created>
  <dcterms:modified xsi:type="dcterms:W3CDTF">2022-05-10T14:20:00Z</dcterms:modified>
</cp:coreProperties>
</file>